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4CB5" w:rsidRDefault="00AD2086" w:rsidP="000E6E30">
      <w:pPr>
        <w:spacing w:line="360" w:lineRule="auto"/>
        <w:jc w:val="center"/>
        <w:rPr>
          <w:rFonts w:cs="B Nazanin"/>
          <w:b/>
          <w:bCs/>
          <w:sz w:val="26"/>
          <w:szCs w:val="26"/>
        </w:rPr>
      </w:pPr>
      <w:r w:rsidRPr="00AD2086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3320415</wp:posOffset>
                </wp:positionH>
                <wp:positionV relativeFrom="margin">
                  <wp:posOffset>-309245</wp:posOffset>
                </wp:positionV>
                <wp:extent cx="236093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86" w:rsidRPr="00AD2086" w:rsidRDefault="00AD2086" w:rsidP="00AD2086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D208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وست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5pt;margin-top:-24.35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ZDAIAAPM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" filled="f" stroked="f">
                <v:textbox style="mso-fit-shape-to-text:t">
                  <w:txbxContent>
                    <w:p w:rsidR="00AD2086" w:rsidRPr="00AD2086" w:rsidRDefault="00AD2086" w:rsidP="00AD2086">
                      <w:pP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AD208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پیوست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A6206" w:rsidRPr="000E6E30" w:rsidRDefault="00875B9F" w:rsidP="00DE4CB5">
      <w:pPr>
        <w:spacing w:line="360" w:lineRule="auto"/>
        <w:ind w:left="237" w:firstLine="142"/>
        <w:jc w:val="center"/>
        <w:rPr>
          <w:rFonts w:cs="B Nazanin"/>
          <w:b/>
          <w:bCs/>
          <w:sz w:val="26"/>
          <w:szCs w:val="26"/>
          <w:rtl/>
        </w:rPr>
      </w:pPr>
      <w:r w:rsidRPr="000E6E30">
        <w:rPr>
          <w:rFonts w:cs="B Nazanin" w:hint="cs"/>
          <w:b/>
          <w:bCs/>
          <w:sz w:val="26"/>
          <w:szCs w:val="26"/>
          <w:rtl/>
        </w:rPr>
        <w:t>تعهد نامه اصالت اثر</w:t>
      </w:r>
    </w:p>
    <w:p w:rsidR="004042E2" w:rsidRPr="002723A1" w:rsidRDefault="00AD2086" w:rsidP="00DE4CB5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853C4" wp14:editId="23D24AFD">
                <wp:simplePos x="0" y="0"/>
                <wp:positionH relativeFrom="column">
                  <wp:posOffset>1536065</wp:posOffset>
                </wp:positionH>
                <wp:positionV relativeFrom="paragraph">
                  <wp:posOffset>76200</wp:posOffset>
                </wp:positionV>
                <wp:extent cx="134110" cy="114300"/>
                <wp:effectExtent l="0" t="0" r="1841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76FE6" id="Rectangle 4" o:spid="_x0000_s1026" style="position:absolute;margin-left:120.95pt;margin-top:6pt;width:10.5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" filled="f" strokecolor="#385d8a" strokeweight="1pt"/>
            </w:pict>
          </mc:Fallback>
        </mc:AlternateContent>
      </w:r>
      <w:r w:rsidRPr="002723A1">
        <w:rPr>
          <w:rFonts w:cs="B Nazanin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60960</wp:posOffset>
                </wp:positionV>
                <wp:extent cx="134110" cy="11430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0" cy="114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A8D5F" id="Rectangle 1" o:spid="_x0000_s1026" style="position:absolute;margin-left:206.7pt;margin-top:4.8pt;width:10.5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" filled="f" strokecolor="#243f60 [1604]" strokeweight="1pt"/>
            </w:pict>
          </mc:Fallback>
        </mc:AlternateContent>
      </w:r>
      <w:r w:rsidR="00875B9F" w:rsidRPr="002723A1">
        <w:rPr>
          <w:rFonts w:cs="B Nazanin" w:hint="cs"/>
          <w:b/>
          <w:bCs/>
          <w:sz w:val="26"/>
          <w:szCs w:val="26"/>
          <w:rtl/>
        </w:rPr>
        <w:t>اینجانب                         دانشجوی مقطع دکتری</w:t>
      </w:r>
      <w:r w:rsidR="000E6E30" w:rsidRPr="002723A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75B9F" w:rsidRPr="002723A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E1194" w:rsidRPr="002723A1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0E6E30" w:rsidRPr="002723A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E1194" w:rsidRPr="002723A1">
        <w:rPr>
          <w:rFonts w:cs="B Nazanin" w:hint="cs"/>
          <w:b/>
          <w:bCs/>
          <w:sz w:val="26"/>
          <w:szCs w:val="26"/>
          <w:rtl/>
        </w:rPr>
        <w:t xml:space="preserve">کارشناسی ارشد     رشته          </w:t>
      </w:r>
      <w:r w:rsidR="000E6E30" w:rsidRPr="002723A1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866EAC" w:rsidRPr="002723A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E1194" w:rsidRPr="002723A1">
        <w:rPr>
          <w:rFonts w:cs="B Nazanin" w:hint="cs"/>
          <w:b/>
          <w:bCs/>
          <w:sz w:val="26"/>
          <w:szCs w:val="26"/>
          <w:rtl/>
        </w:rPr>
        <w:t xml:space="preserve">گرایش         </w:t>
      </w:r>
      <w:r w:rsidR="000E6E30" w:rsidRPr="002723A1">
        <w:rPr>
          <w:rFonts w:cs="B Nazanin" w:hint="cs"/>
          <w:b/>
          <w:bCs/>
          <w:sz w:val="26"/>
          <w:szCs w:val="26"/>
          <w:rtl/>
        </w:rPr>
        <w:t xml:space="preserve">     </w:t>
      </w:r>
      <w:r w:rsidR="00FE1194" w:rsidRPr="002723A1">
        <w:rPr>
          <w:rFonts w:cs="B Nazanin" w:hint="cs"/>
          <w:b/>
          <w:bCs/>
          <w:sz w:val="26"/>
          <w:szCs w:val="26"/>
          <w:rtl/>
        </w:rPr>
        <w:t>متعهد می شوم که مطالب مندرج در این رساله / پایان نامه و بروندادهای منتشره در این رابطه حاصل کار پژوهشی اینجانب است و به دستاوردهای پژوهشی دیگران که در این پژوهش از آنها استفاده شده است ، مطابق مقررات ارجاع و در فهرست منابع و مآخذ ذکر گردیده است. این رساله/ پایان نامه ق</w:t>
      </w:r>
      <w:r w:rsidR="00AC6267" w:rsidRPr="002723A1">
        <w:rPr>
          <w:rFonts w:cs="B Nazanin" w:hint="cs"/>
          <w:b/>
          <w:bCs/>
          <w:sz w:val="26"/>
          <w:szCs w:val="26"/>
          <w:rtl/>
        </w:rPr>
        <w:t>بلا برای احراز هیچ مدرک هم سطح</w:t>
      </w:r>
      <w:r w:rsidR="00FE1194" w:rsidRPr="002723A1">
        <w:rPr>
          <w:rFonts w:cs="B Nazanin" w:hint="cs"/>
          <w:b/>
          <w:bCs/>
          <w:sz w:val="26"/>
          <w:szCs w:val="26"/>
          <w:rtl/>
        </w:rPr>
        <w:t xml:space="preserve"> یا بالاتر ارائه نشده است . لذا در صورت اثبات تخلف (در هر زمان ) دانشگاه اصفهان حق دارد مدرک تحصیلی صادر شده برای اینجانب را از اعتبار ساقط و ضمن درج عام موضوع در جراید کثیر الانتشار ، کلیه امتیازات و حقوقی که به موجب آن در طی دوره تحصیل و </w:t>
      </w:r>
      <w:r w:rsidR="004042E2" w:rsidRPr="002723A1">
        <w:rPr>
          <w:rFonts w:cs="B Nazanin" w:hint="cs"/>
          <w:b/>
          <w:bCs/>
          <w:sz w:val="26"/>
          <w:szCs w:val="26"/>
          <w:rtl/>
        </w:rPr>
        <w:t>مدت زمان بعد از فراغت از تحصیل تا اثبات تخلف به ذینفعان تعلق گرفته را مسترد گرداند.</w:t>
      </w:r>
    </w:p>
    <w:p w:rsidR="000E6E30" w:rsidRPr="002723A1" w:rsidRDefault="004042E2" w:rsidP="00DE4CB5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>کلیه حقوق مادی و معنوی این اثر متعلق به دانشگاه اصفهان می باشد.</w:t>
      </w:r>
    </w:p>
    <w:p w:rsidR="000E6E30" w:rsidRPr="002723A1" w:rsidRDefault="000E6E30" w:rsidP="00DE4CB5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 xml:space="preserve">نام و نام خانوادگی دانشجو                                                 </w:t>
      </w:r>
      <w:r w:rsidR="00A57B6D" w:rsidRPr="002723A1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2723A1">
        <w:rPr>
          <w:rFonts w:cs="B Nazanin"/>
          <w:b/>
          <w:bCs/>
          <w:sz w:val="26"/>
          <w:szCs w:val="26"/>
        </w:rPr>
        <w:t xml:space="preserve">        </w:t>
      </w:r>
      <w:r w:rsidRPr="002723A1">
        <w:rPr>
          <w:rFonts w:cs="B Nazanin" w:hint="cs"/>
          <w:b/>
          <w:bCs/>
          <w:sz w:val="26"/>
          <w:szCs w:val="26"/>
          <w:rtl/>
        </w:rPr>
        <w:t>امضاء</w:t>
      </w:r>
    </w:p>
    <w:p w:rsidR="00875B9F" w:rsidRPr="002723A1" w:rsidRDefault="000E6E30" w:rsidP="00DE4CB5">
      <w:pPr>
        <w:spacing w:line="360" w:lineRule="auto"/>
        <w:ind w:left="237"/>
        <w:rPr>
          <w:rFonts w:cs="B Nazanin"/>
          <w:b/>
          <w:bCs/>
          <w:sz w:val="26"/>
          <w:szCs w:val="26"/>
        </w:rPr>
      </w:pPr>
      <w:r w:rsidRPr="002723A1">
        <w:rPr>
          <w:rFonts w:cs="B Nazanin" w:hint="cs"/>
          <w:b/>
          <w:bCs/>
          <w:sz w:val="26"/>
          <w:szCs w:val="26"/>
          <w:rtl/>
        </w:rPr>
        <w:t>تایید استاد (استادان) راهنما :</w:t>
      </w:r>
      <w:r w:rsidR="00FE1194" w:rsidRPr="002723A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2723A1">
        <w:rPr>
          <w:rFonts w:cs="B Nazanin" w:hint="cs"/>
          <w:b/>
          <w:bCs/>
          <w:sz w:val="26"/>
          <w:szCs w:val="26"/>
          <w:rtl/>
        </w:rPr>
        <w:t xml:space="preserve">نام و نام خانوادگی                        </w:t>
      </w:r>
      <w:r w:rsidR="00A57B6D" w:rsidRPr="002723A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2723A1">
        <w:rPr>
          <w:rFonts w:cs="B Nazanin" w:hint="cs"/>
          <w:b/>
          <w:bCs/>
          <w:sz w:val="26"/>
          <w:szCs w:val="26"/>
          <w:rtl/>
        </w:rPr>
        <w:t>امضاء</w:t>
      </w:r>
    </w:p>
    <w:p w:rsidR="002723A1" w:rsidRPr="000E6E30" w:rsidRDefault="00AD2086" w:rsidP="007B23A2">
      <w:pPr>
        <w:spacing w:line="360" w:lineRule="auto"/>
        <w:ind w:left="237"/>
        <w:rPr>
          <w:rFonts w:cs="B Nazanin"/>
          <w:sz w:val="26"/>
          <w:szCs w:val="26"/>
          <w:rtl/>
        </w:rPr>
      </w:pPr>
      <w:r w:rsidRPr="00AD2086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10790</wp:posOffset>
                </wp:positionH>
                <wp:positionV relativeFrom="margin">
                  <wp:posOffset>8505825</wp:posOffset>
                </wp:positionV>
                <wp:extent cx="4318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86" w:rsidRDefault="00AD2086" w:rsidP="00AD2086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197.7pt;margin-top:669.75pt;width:34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" filled="f" stroked="f">
                <v:textbox>
                  <w:txbxContent>
                    <w:p w:rsidR="00AD2086" w:rsidRDefault="00AD2086" w:rsidP="00AD2086">
                      <w:r>
                        <w:t>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23A1">
        <w:rPr>
          <w:rFonts w:cs="B Nazanin" w:hint="cs"/>
          <w:sz w:val="26"/>
          <w:szCs w:val="26"/>
          <w:rtl/>
        </w:rPr>
        <w:t>(</w:t>
      </w:r>
      <w:proofErr w:type="spellStart"/>
      <w:r w:rsidR="002723A1" w:rsidRPr="002723A1">
        <w:rPr>
          <w:rFonts w:asciiTheme="majorBidi" w:hAnsiTheme="majorBidi" w:cstheme="majorBidi"/>
          <w:b/>
          <w:bCs/>
          <w:sz w:val="26"/>
          <w:szCs w:val="26"/>
        </w:rPr>
        <w:t>Nazanin</w:t>
      </w:r>
      <w:proofErr w:type="spellEnd"/>
      <w:r w:rsidR="002723A1" w:rsidRPr="002723A1">
        <w:rPr>
          <w:rFonts w:asciiTheme="majorBidi" w:hAnsiTheme="majorBidi" w:cstheme="majorBidi"/>
          <w:b/>
          <w:bCs/>
          <w:sz w:val="26"/>
          <w:szCs w:val="26"/>
        </w:rPr>
        <w:t xml:space="preserve"> bold 13</w:t>
      </w:r>
      <w:r w:rsidR="002723A1">
        <w:rPr>
          <w:rFonts w:cs="B Nazanin" w:hint="cs"/>
          <w:sz w:val="26"/>
          <w:szCs w:val="26"/>
          <w:rtl/>
        </w:rPr>
        <w:t>)</w:t>
      </w:r>
    </w:p>
    <w:sectPr w:rsidR="002723A1" w:rsidRPr="000E6E30" w:rsidSect="00AD2086">
      <w:pgSz w:w="11906" w:h="16838"/>
      <w:pgMar w:top="1440" w:right="1440" w:bottom="1440" w:left="1701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pgNumType w:start="16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9F"/>
    <w:rsid w:val="000E6E30"/>
    <w:rsid w:val="000F30AE"/>
    <w:rsid w:val="001032FC"/>
    <w:rsid w:val="002723A1"/>
    <w:rsid w:val="002767CD"/>
    <w:rsid w:val="004042E2"/>
    <w:rsid w:val="00595D10"/>
    <w:rsid w:val="007B23A2"/>
    <w:rsid w:val="008348E9"/>
    <w:rsid w:val="00866EAC"/>
    <w:rsid w:val="00875B9F"/>
    <w:rsid w:val="00A57B6D"/>
    <w:rsid w:val="00AA6206"/>
    <w:rsid w:val="00AC6267"/>
    <w:rsid w:val="00AD2086"/>
    <w:rsid w:val="00DE4CB5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4A1D-FB15-4124-B675-0EF00F1D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بری عباسی</dc:creator>
  <cp:lastModifiedBy>AryaCo</cp:lastModifiedBy>
  <cp:revision>2</cp:revision>
  <cp:lastPrinted>2018-07-24T04:03:00Z</cp:lastPrinted>
  <dcterms:created xsi:type="dcterms:W3CDTF">2019-11-05T08:57:00Z</dcterms:created>
  <dcterms:modified xsi:type="dcterms:W3CDTF">2019-11-05T08:57:00Z</dcterms:modified>
</cp:coreProperties>
</file>